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EB4D" w14:textId="77777777" w:rsidR="00740422" w:rsidRPr="00487E8A" w:rsidRDefault="008E45E5" w:rsidP="008E45E5">
      <w:pPr>
        <w:jc w:val="right"/>
        <w:rPr>
          <w:rFonts w:ascii="ＭＳ 明朝" w:eastAsia="ＭＳ 明朝" w:hAnsi="ＭＳ 明朝"/>
          <w:sz w:val="22"/>
        </w:rPr>
      </w:pPr>
      <w:r w:rsidRPr="00487E8A">
        <w:rPr>
          <w:rFonts w:ascii="ＭＳ 明朝" w:eastAsia="ＭＳ 明朝" w:hAnsi="ＭＳ 明朝" w:hint="eastAsia"/>
          <w:sz w:val="22"/>
        </w:rPr>
        <w:t>令和</w:t>
      </w:r>
      <w:r w:rsidR="007759F5">
        <w:rPr>
          <w:rFonts w:ascii="ＭＳ 明朝" w:eastAsia="ＭＳ 明朝" w:hAnsi="ＭＳ 明朝" w:hint="eastAsia"/>
          <w:sz w:val="22"/>
        </w:rPr>
        <w:t xml:space="preserve">　　</w:t>
      </w:r>
      <w:r w:rsidRPr="00487E8A">
        <w:rPr>
          <w:rFonts w:ascii="ＭＳ 明朝" w:eastAsia="ＭＳ 明朝" w:hAnsi="ＭＳ 明朝" w:hint="eastAsia"/>
          <w:sz w:val="22"/>
        </w:rPr>
        <w:t>年　　月　　日</w:t>
      </w:r>
    </w:p>
    <w:p w14:paraId="538ACD27" w14:textId="77777777" w:rsidR="008E45E5" w:rsidRPr="00487E8A" w:rsidRDefault="008E45E5" w:rsidP="008E45E5">
      <w:pPr>
        <w:jc w:val="right"/>
        <w:rPr>
          <w:rFonts w:ascii="ＭＳ 明朝" w:eastAsia="ＭＳ 明朝" w:hAnsi="ＭＳ 明朝"/>
          <w:sz w:val="22"/>
        </w:rPr>
      </w:pPr>
    </w:p>
    <w:p w14:paraId="0EED2564" w14:textId="77777777" w:rsidR="008E45E5" w:rsidRPr="00487E8A" w:rsidRDefault="008E45E5" w:rsidP="008E45E5">
      <w:pPr>
        <w:rPr>
          <w:rFonts w:ascii="ＭＳ 明朝" w:eastAsia="ＭＳ 明朝" w:hAnsi="ＭＳ 明朝"/>
          <w:sz w:val="22"/>
        </w:rPr>
      </w:pPr>
      <w:r w:rsidRPr="00487E8A">
        <w:rPr>
          <w:rFonts w:ascii="ＭＳ 明朝" w:eastAsia="ＭＳ 明朝" w:hAnsi="ＭＳ 明朝" w:hint="eastAsia"/>
          <w:sz w:val="22"/>
        </w:rPr>
        <w:t>山形市長　佐　藤　孝　弘　様</w:t>
      </w:r>
    </w:p>
    <w:p w14:paraId="3AC02719" w14:textId="77777777" w:rsidR="008E45E5" w:rsidRPr="00487E8A" w:rsidRDefault="008E45E5" w:rsidP="008E45E5">
      <w:pPr>
        <w:rPr>
          <w:rFonts w:ascii="ＭＳ 明朝" w:eastAsia="ＭＳ 明朝" w:hAnsi="ＭＳ 明朝"/>
          <w:sz w:val="22"/>
        </w:rPr>
      </w:pPr>
    </w:p>
    <w:p w14:paraId="7DB3236E" w14:textId="58DAC06C" w:rsidR="008E45E5" w:rsidRPr="00487E8A" w:rsidRDefault="000D62AE" w:rsidP="00BD3EF7">
      <w:pPr>
        <w:ind w:right="840" w:firstLineChars="2000" w:firstLine="4200"/>
        <w:rPr>
          <w:rFonts w:ascii="ＭＳ 明朝" w:eastAsia="ＭＳ 明朝" w:hAnsi="ＭＳ 明朝"/>
          <w:sz w:val="22"/>
        </w:rPr>
      </w:pPr>
      <w:r w:rsidRPr="000D62AE">
        <w:rPr>
          <w:rFonts w:ascii="ＭＳ 明朝" w:eastAsia="ＭＳ 明朝" w:hAnsi="ＭＳ 明朝" w:hint="eastAsia"/>
        </w:rPr>
        <w:t>住所（法人の場合は</w:t>
      </w:r>
      <w:r>
        <w:rPr>
          <w:rFonts w:ascii="ＭＳ 明朝" w:eastAsia="ＭＳ 明朝" w:hAnsi="ＭＳ 明朝" w:hint="eastAsia"/>
        </w:rPr>
        <w:t>所在地）</w:t>
      </w:r>
    </w:p>
    <w:p w14:paraId="5C6320BB" w14:textId="5B14DC8E" w:rsidR="008E45E5" w:rsidRDefault="008E45E5" w:rsidP="008E45E5">
      <w:pPr>
        <w:rPr>
          <w:rFonts w:ascii="ＭＳ 明朝" w:eastAsia="ＭＳ 明朝" w:hAnsi="ＭＳ 明朝"/>
          <w:sz w:val="22"/>
        </w:rPr>
      </w:pPr>
    </w:p>
    <w:p w14:paraId="4A5E0DF3" w14:textId="77777777" w:rsidR="000D62AE" w:rsidRPr="00487E8A" w:rsidRDefault="000D62AE" w:rsidP="008E45E5">
      <w:pPr>
        <w:rPr>
          <w:rFonts w:ascii="ＭＳ 明朝" w:eastAsia="ＭＳ 明朝" w:hAnsi="ＭＳ 明朝"/>
          <w:sz w:val="22"/>
        </w:rPr>
      </w:pPr>
    </w:p>
    <w:p w14:paraId="30521CDF" w14:textId="77777777" w:rsidR="00BD3EF7" w:rsidRDefault="00BD3EF7" w:rsidP="00BD3EF7">
      <w:pPr>
        <w:ind w:firstLineChars="2000" w:firstLine="4200"/>
        <w:rPr>
          <w:rFonts w:ascii="ＭＳ 明朝" w:eastAsia="ＭＳ 明朝" w:hAnsi="ＭＳ 明朝"/>
        </w:rPr>
      </w:pPr>
    </w:p>
    <w:p w14:paraId="232CD99F" w14:textId="68FF9709" w:rsidR="008E45E5" w:rsidRDefault="000D62AE" w:rsidP="00BD3EF7">
      <w:pPr>
        <w:ind w:firstLineChars="2000" w:firstLine="4200"/>
        <w:rPr>
          <w:rFonts w:ascii="ＭＳ 明朝" w:eastAsia="ＭＳ 明朝" w:hAnsi="ＭＳ 明朝"/>
          <w:sz w:val="24"/>
        </w:rPr>
      </w:pPr>
      <w:r w:rsidRPr="000D62AE">
        <w:rPr>
          <w:rFonts w:ascii="ＭＳ 明朝" w:eastAsia="ＭＳ 明朝" w:hAnsi="ＭＳ 明朝" w:hint="eastAsia"/>
        </w:rPr>
        <w:t>氏名（法人の場合は名称及び代表者名）</w:t>
      </w:r>
    </w:p>
    <w:p w14:paraId="0AA5636F" w14:textId="1549FF5E" w:rsidR="008E45E5" w:rsidRDefault="008E45E5" w:rsidP="008E45E5">
      <w:pPr>
        <w:ind w:firstLineChars="1800" w:firstLine="4320"/>
        <w:rPr>
          <w:rFonts w:ascii="ＭＳ 明朝" w:eastAsia="ＭＳ 明朝" w:hAnsi="ＭＳ 明朝"/>
          <w:sz w:val="24"/>
        </w:rPr>
      </w:pPr>
    </w:p>
    <w:p w14:paraId="52D675B1" w14:textId="77777777" w:rsidR="000D62AE" w:rsidRDefault="000D62AE" w:rsidP="008E45E5">
      <w:pPr>
        <w:ind w:firstLineChars="1800" w:firstLine="4320"/>
        <w:rPr>
          <w:rFonts w:ascii="ＭＳ 明朝" w:eastAsia="ＭＳ 明朝" w:hAnsi="ＭＳ 明朝"/>
          <w:sz w:val="24"/>
        </w:rPr>
      </w:pPr>
    </w:p>
    <w:p w14:paraId="05E4556C" w14:textId="0653EA7C" w:rsidR="008E45E5" w:rsidRPr="00880790" w:rsidRDefault="000D62AE" w:rsidP="000D62AE">
      <w:pPr>
        <w:jc w:val="distribute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山形市コミュニティサイクル</w:t>
      </w:r>
      <w:r w:rsidR="008E45E5" w:rsidRPr="00880790">
        <w:rPr>
          <w:rFonts w:ascii="ＭＳ 明朝" w:eastAsia="ＭＳ 明朝" w:hAnsi="ＭＳ 明朝" w:hint="eastAsia"/>
          <w:sz w:val="28"/>
        </w:rPr>
        <w:t>寄附申込書</w:t>
      </w:r>
    </w:p>
    <w:p w14:paraId="23ADB746" w14:textId="77777777" w:rsidR="00FC6086" w:rsidRDefault="00FC6086" w:rsidP="008E45E5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3E1EAEC" w14:textId="7454D503" w:rsidR="008E45E5" w:rsidRPr="00487E8A" w:rsidRDefault="008E45E5" w:rsidP="000D62AE">
      <w:pPr>
        <w:ind w:firstLineChars="100" w:firstLine="220"/>
        <w:rPr>
          <w:rFonts w:ascii="ＭＳ 明朝" w:eastAsia="ＭＳ 明朝" w:hAnsi="ＭＳ 明朝"/>
          <w:sz w:val="22"/>
        </w:rPr>
      </w:pPr>
      <w:r w:rsidRPr="00487E8A">
        <w:rPr>
          <w:rFonts w:ascii="ＭＳ 明朝" w:eastAsia="ＭＳ 明朝" w:hAnsi="ＭＳ 明朝" w:hint="eastAsia"/>
          <w:sz w:val="22"/>
        </w:rPr>
        <w:t>下記のとおり、寄附</w:t>
      </w:r>
      <w:r w:rsidR="000D62AE">
        <w:rPr>
          <w:rFonts w:ascii="ＭＳ 明朝" w:eastAsia="ＭＳ 明朝" w:hAnsi="ＭＳ 明朝" w:hint="eastAsia"/>
          <w:sz w:val="22"/>
        </w:rPr>
        <w:t>を</w:t>
      </w:r>
      <w:r w:rsidRPr="00487E8A">
        <w:rPr>
          <w:rFonts w:ascii="ＭＳ 明朝" w:eastAsia="ＭＳ 明朝" w:hAnsi="ＭＳ 明朝" w:hint="eastAsia"/>
          <w:sz w:val="22"/>
        </w:rPr>
        <w:t>申し込みいたします。</w:t>
      </w:r>
    </w:p>
    <w:p w14:paraId="04D7EFEA" w14:textId="77777777" w:rsidR="00BD3EF7" w:rsidRDefault="00BD3EF7" w:rsidP="00BD3EF7">
      <w:pPr>
        <w:pStyle w:val="a3"/>
        <w:jc w:val="both"/>
        <w:rPr>
          <w:sz w:val="22"/>
        </w:rPr>
      </w:pPr>
    </w:p>
    <w:p w14:paraId="4063A908" w14:textId="6B1BA62B" w:rsidR="008E45E5" w:rsidRDefault="008E45E5" w:rsidP="00880790">
      <w:pPr>
        <w:pStyle w:val="a3"/>
        <w:rPr>
          <w:sz w:val="22"/>
        </w:rPr>
      </w:pPr>
      <w:r w:rsidRPr="00487E8A">
        <w:rPr>
          <w:rFonts w:hint="eastAsia"/>
          <w:sz w:val="22"/>
        </w:rPr>
        <w:t>記</w:t>
      </w:r>
    </w:p>
    <w:p w14:paraId="2DB73882" w14:textId="77777777" w:rsidR="00BD3EF7" w:rsidRPr="00BD3EF7" w:rsidRDefault="00BD3EF7" w:rsidP="00BD3EF7"/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413"/>
        <w:gridCol w:w="6724"/>
      </w:tblGrid>
      <w:tr w:rsidR="000D62AE" w:rsidRPr="00165422" w14:paraId="5DD1EC01" w14:textId="77777777" w:rsidTr="00BD3EF7">
        <w:trPr>
          <w:trHeight w:val="3251"/>
        </w:trPr>
        <w:tc>
          <w:tcPr>
            <w:tcW w:w="1413" w:type="dxa"/>
            <w:shd w:val="clear" w:color="auto" w:fill="DEEAF6" w:themeFill="accent5" w:themeFillTint="33"/>
          </w:tcPr>
          <w:p w14:paraId="66551F10" w14:textId="77777777" w:rsidR="00BD3EF7" w:rsidRPr="00F036AF" w:rsidRDefault="00BD3EF7" w:rsidP="00AD51A6">
            <w:pPr>
              <w:rPr>
                <w:rFonts w:ascii="ＭＳ 明朝" w:eastAsia="ＭＳ 明朝" w:hAnsi="ＭＳ 明朝"/>
                <w:sz w:val="22"/>
              </w:rPr>
            </w:pPr>
          </w:p>
          <w:p w14:paraId="089EE5DB" w14:textId="77777777" w:rsidR="00BD3EF7" w:rsidRPr="00F036AF" w:rsidRDefault="00BD3EF7" w:rsidP="00AD51A6">
            <w:pPr>
              <w:rPr>
                <w:rFonts w:ascii="ＭＳ 明朝" w:eastAsia="ＭＳ 明朝" w:hAnsi="ＭＳ 明朝"/>
                <w:sz w:val="22"/>
              </w:rPr>
            </w:pPr>
          </w:p>
          <w:p w14:paraId="2B5C069D" w14:textId="77777777" w:rsidR="00BD3EF7" w:rsidRPr="00F036AF" w:rsidRDefault="00BD3EF7" w:rsidP="00AD51A6">
            <w:pPr>
              <w:rPr>
                <w:rFonts w:ascii="ＭＳ 明朝" w:eastAsia="ＭＳ 明朝" w:hAnsi="ＭＳ 明朝"/>
                <w:sz w:val="22"/>
              </w:rPr>
            </w:pPr>
          </w:p>
          <w:p w14:paraId="53A4756D" w14:textId="77777777" w:rsidR="00BD3EF7" w:rsidRPr="00F036AF" w:rsidRDefault="00BD3EF7" w:rsidP="00AD51A6">
            <w:pPr>
              <w:rPr>
                <w:rFonts w:ascii="ＭＳ 明朝" w:eastAsia="ＭＳ 明朝" w:hAnsi="ＭＳ 明朝"/>
                <w:sz w:val="22"/>
              </w:rPr>
            </w:pPr>
          </w:p>
          <w:p w14:paraId="7C326313" w14:textId="369CBC7F" w:rsidR="000D62AE" w:rsidRPr="00F036AF" w:rsidRDefault="00CF711F" w:rsidP="00BD3E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</w:t>
            </w:r>
            <w:r w:rsidR="009417EF" w:rsidRPr="00F036AF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724" w:type="dxa"/>
          </w:tcPr>
          <w:p w14:paraId="01FE9C6D" w14:textId="77777777" w:rsidR="00AD51A6" w:rsidRPr="00F036AF" w:rsidRDefault="00AD51A6" w:rsidP="00AD51A6">
            <w:pPr>
              <w:rPr>
                <w:rFonts w:ascii="ＭＳ 明朝" w:eastAsia="ＭＳ 明朝" w:hAnsi="ＭＳ 明朝"/>
                <w:sz w:val="22"/>
              </w:rPr>
            </w:pPr>
          </w:p>
          <w:p w14:paraId="14F662B9" w14:textId="33A40D80" w:rsidR="007061AE" w:rsidRPr="00F036AF" w:rsidRDefault="00AD51A6" w:rsidP="00AD51A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9417EF" w:rsidRPr="00F036AF">
              <w:rPr>
                <w:rFonts w:ascii="ＭＳ 明朝" w:eastAsia="ＭＳ 明朝" w:hAnsi="ＭＳ 明朝" w:hint="eastAsia"/>
                <w:sz w:val="22"/>
              </w:rPr>
              <w:t xml:space="preserve">① 自転車 </w:t>
            </w:r>
            <w:r w:rsidR="007061AE" w:rsidRPr="00F036A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台</w:t>
            </w:r>
            <w:r w:rsidR="007061AE" w:rsidRPr="00F036AF">
              <w:rPr>
                <w:rFonts w:ascii="ＭＳ 明朝" w:eastAsia="ＭＳ 明朝" w:hAnsi="ＭＳ 明朝" w:hint="eastAsia"/>
                <w:sz w:val="22"/>
              </w:rPr>
              <w:t xml:space="preserve">　・</w:t>
            </w:r>
            <w:r w:rsidR="009417EF" w:rsidRPr="00F036AF">
              <w:rPr>
                <w:rFonts w:ascii="ＭＳ 明朝" w:eastAsia="ＭＳ 明朝" w:hAnsi="ＭＳ 明朝" w:hint="eastAsia"/>
                <w:sz w:val="22"/>
              </w:rPr>
              <w:t>関連備品 （スマートロック（鍵）/ドレスガード/予備バッテリー 等）</w:t>
            </w:r>
            <w:r w:rsidR="007061AE" w:rsidRPr="00F036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86FC6F0" w14:textId="5A339A13" w:rsidR="009417EF" w:rsidRPr="00F036AF" w:rsidRDefault="007061AE" w:rsidP="007061AE">
            <w:pPr>
              <w:pStyle w:val="ac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※自転車は2台以上から受け付けます。</w:t>
            </w:r>
          </w:p>
          <w:p w14:paraId="08AAB9BA" w14:textId="77777777" w:rsidR="00AD51A6" w:rsidRPr="00F036AF" w:rsidRDefault="00AD51A6" w:rsidP="007061AE">
            <w:pPr>
              <w:pStyle w:val="ac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  <w:p w14:paraId="4222BC69" w14:textId="13F4F10A" w:rsidR="000D62AE" w:rsidRPr="00F036AF" w:rsidRDefault="009417EF" w:rsidP="009417EF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②　サイクルポート １箇所（駐輪ラック6台分/ビーコン1個/自立式案内サイン1個　等）</w:t>
            </w:r>
          </w:p>
          <w:p w14:paraId="340FD101" w14:textId="2638E76C" w:rsidR="009417EF" w:rsidRPr="00F036AF" w:rsidRDefault="007061AE" w:rsidP="00AD51A6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AD51A6" w:rsidRPr="00F036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36AF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AD51A6" w:rsidRPr="00F036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417EF" w:rsidRPr="00F036AF">
              <w:rPr>
                <w:rFonts w:ascii="ＭＳ 明朝" w:eastAsia="ＭＳ 明朝" w:hAnsi="ＭＳ 明朝" w:hint="eastAsia"/>
                <w:sz w:val="22"/>
              </w:rPr>
              <w:t>のみの</w:t>
            </w:r>
            <w:r w:rsidRPr="00F036AF">
              <w:rPr>
                <w:rFonts w:ascii="ＭＳ 明朝" w:eastAsia="ＭＳ 明朝" w:hAnsi="ＭＳ 明朝" w:hint="eastAsia"/>
                <w:sz w:val="22"/>
              </w:rPr>
              <w:t>寄附は受け付けておりません。</w:t>
            </w:r>
          </w:p>
        </w:tc>
      </w:tr>
      <w:tr w:rsidR="00AD51A6" w:rsidRPr="00165422" w14:paraId="10F53F77" w14:textId="77777777" w:rsidTr="00BD3EF7">
        <w:trPr>
          <w:trHeight w:val="1969"/>
        </w:trPr>
        <w:tc>
          <w:tcPr>
            <w:tcW w:w="1413" w:type="dxa"/>
            <w:shd w:val="clear" w:color="auto" w:fill="DEEAF6" w:themeFill="accent5" w:themeFillTint="33"/>
          </w:tcPr>
          <w:p w14:paraId="2B15CBA7" w14:textId="77777777" w:rsidR="00BD3EF7" w:rsidRPr="00F036AF" w:rsidRDefault="00BD3EF7" w:rsidP="000D62AE">
            <w:pPr>
              <w:rPr>
                <w:rFonts w:ascii="ＭＳ 明朝" w:eastAsia="ＭＳ 明朝" w:hAnsi="ＭＳ 明朝"/>
                <w:sz w:val="22"/>
              </w:rPr>
            </w:pPr>
          </w:p>
          <w:p w14:paraId="777A0BC2" w14:textId="77777777" w:rsidR="00BD3EF7" w:rsidRPr="00F036AF" w:rsidRDefault="00BD3EF7" w:rsidP="000D62AE">
            <w:pPr>
              <w:rPr>
                <w:rFonts w:ascii="ＭＳ 明朝" w:eastAsia="ＭＳ 明朝" w:hAnsi="ＭＳ 明朝"/>
                <w:sz w:val="22"/>
              </w:rPr>
            </w:pPr>
          </w:p>
          <w:p w14:paraId="5957B7A1" w14:textId="7E32A1E7" w:rsidR="00AD51A6" w:rsidRPr="00F036AF" w:rsidRDefault="00AD51A6" w:rsidP="00BD3E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6724" w:type="dxa"/>
          </w:tcPr>
          <w:p w14:paraId="370B3132" w14:textId="77777777" w:rsidR="00AD51A6" w:rsidRPr="00F036AF" w:rsidRDefault="00AD51A6" w:rsidP="00BD3E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14:paraId="436B0C47" w14:textId="77777777" w:rsidR="00AD51A6" w:rsidRPr="00F036AF" w:rsidRDefault="00AD51A6" w:rsidP="00BD3E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  <w:p w14:paraId="4C7A755D" w14:textId="7CC2D3B6" w:rsidR="00AD51A6" w:rsidRPr="00F036AF" w:rsidRDefault="00AD51A6" w:rsidP="00BD3EF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F036AF">
              <w:rPr>
                <w:rFonts w:ascii="ＭＳ 明朝" w:eastAsia="ＭＳ 明朝" w:hAnsi="ＭＳ 明朝" w:hint="eastAsia"/>
                <w:sz w:val="22"/>
              </w:rPr>
              <w:t>Email：</w:t>
            </w:r>
          </w:p>
        </w:tc>
      </w:tr>
    </w:tbl>
    <w:p w14:paraId="014EFC8E" w14:textId="5301F803" w:rsidR="008E45E5" w:rsidRPr="000D62AE" w:rsidRDefault="00036E30" w:rsidP="008E45E5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</w:p>
    <w:sectPr w:rsidR="008E45E5" w:rsidRPr="000D62AE" w:rsidSect="00D6589C">
      <w:pgSz w:w="11906" w:h="16838"/>
      <w:pgMar w:top="1843" w:right="1883" w:bottom="1701" w:left="18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2CAE" w14:textId="77777777" w:rsidR="00A30A0C" w:rsidRDefault="00A30A0C" w:rsidP="00334181">
      <w:r>
        <w:separator/>
      </w:r>
    </w:p>
  </w:endnote>
  <w:endnote w:type="continuationSeparator" w:id="0">
    <w:p w14:paraId="40A6ED04" w14:textId="77777777" w:rsidR="00A30A0C" w:rsidRDefault="00A30A0C" w:rsidP="0033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EAC8" w14:textId="77777777" w:rsidR="00A30A0C" w:rsidRDefault="00A30A0C" w:rsidP="00334181">
      <w:r>
        <w:separator/>
      </w:r>
    </w:p>
  </w:footnote>
  <w:footnote w:type="continuationSeparator" w:id="0">
    <w:p w14:paraId="7754108F" w14:textId="77777777" w:rsidR="00A30A0C" w:rsidRDefault="00A30A0C" w:rsidP="0033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09A0"/>
    <w:multiLevelType w:val="hybridMultilevel"/>
    <w:tmpl w:val="B8FE6770"/>
    <w:lvl w:ilvl="0" w:tplc="2F8A358C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BCBE46F6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5"/>
    <w:rsid w:val="00022637"/>
    <w:rsid w:val="00036E30"/>
    <w:rsid w:val="00095B1C"/>
    <w:rsid w:val="000C14B8"/>
    <w:rsid w:val="000D62AE"/>
    <w:rsid w:val="00165422"/>
    <w:rsid w:val="001F6D22"/>
    <w:rsid w:val="002A0F55"/>
    <w:rsid w:val="00334181"/>
    <w:rsid w:val="003D48F6"/>
    <w:rsid w:val="003F315C"/>
    <w:rsid w:val="00487E8A"/>
    <w:rsid w:val="00561645"/>
    <w:rsid w:val="006B796C"/>
    <w:rsid w:val="007061AE"/>
    <w:rsid w:val="007256FB"/>
    <w:rsid w:val="00740422"/>
    <w:rsid w:val="007759F5"/>
    <w:rsid w:val="007B3632"/>
    <w:rsid w:val="00880790"/>
    <w:rsid w:val="008C5FB9"/>
    <w:rsid w:val="008E45E5"/>
    <w:rsid w:val="009417EF"/>
    <w:rsid w:val="00A30A0C"/>
    <w:rsid w:val="00A87021"/>
    <w:rsid w:val="00AD51A6"/>
    <w:rsid w:val="00BD3EF7"/>
    <w:rsid w:val="00BE24C2"/>
    <w:rsid w:val="00CE36D0"/>
    <w:rsid w:val="00CE5A73"/>
    <w:rsid w:val="00CF711F"/>
    <w:rsid w:val="00D6589C"/>
    <w:rsid w:val="00EB7CF1"/>
    <w:rsid w:val="00F036AF"/>
    <w:rsid w:val="00FC608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64252"/>
  <w15:chartTrackingRefBased/>
  <w15:docId w15:val="{C234DEBC-51D4-435C-83B0-5C78D52F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5E5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8E45E5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8E45E5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8E45E5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E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4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4181"/>
  </w:style>
  <w:style w:type="paragraph" w:styleId="aa">
    <w:name w:val="footer"/>
    <w:basedOn w:val="a"/>
    <w:link w:val="ab"/>
    <w:uiPriority w:val="99"/>
    <w:unhideWhenUsed/>
    <w:rsid w:val="00334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4181"/>
  </w:style>
  <w:style w:type="paragraph" w:styleId="ac">
    <w:name w:val="List Paragraph"/>
    <w:basedOn w:val="a"/>
    <w:uiPriority w:val="34"/>
    <w:qFormat/>
    <w:rsid w:val="00941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5CF4-9E60-4ED3-8B1E-9C37B8C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94PC001U</dc:creator>
  <cp:keywords/>
  <dc:description/>
  <cp:lastModifiedBy>YG078PC008U</cp:lastModifiedBy>
  <cp:revision>21</cp:revision>
  <cp:lastPrinted>2023-07-26T12:03:00Z</cp:lastPrinted>
  <dcterms:created xsi:type="dcterms:W3CDTF">2020-04-16T08:11:00Z</dcterms:created>
  <dcterms:modified xsi:type="dcterms:W3CDTF">2023-07-26T12:07:00Z</dcterms:modified>
</cp:coreProperties>
</file>